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62F7" w14:textId="77777777" w:rsidR="00795E28" w:rsidRPr="00785FC1" w:rsidRDefault="00795E28" w:rsidP="002F39C4">
      <w:pPr>
        <w:pStyle w:val="Kopfzeile"/>
        <w:tabs>
          <w:tab w:val="clear" w:pos="9072"/>
          <w:tab w:val="right" w:pos="7938"/>
        </w:tabs>
        <w:ind w:right="1701"/>
      </w:pPr>
      <w:r w:rsidRPr="00785FC1">
        <w:t>Presseinformation</w:t>
      </w:r>
    </w:p>
    <w:p w14:paraId="62D17612" w14:textId="77777777" w:rsidR="003B34A3" w:rsidRDefault="003B34A3" w:rsidP="002F39C4">
      <w:pPr>
        <w:spacing w:after="0"/>
        <w:ind w:left="-11" w:right="1701"/>
        <w:jc w:val="left"/>
        <w:textboxTightWrap w:val="none"/>
        <w:rPr>
          <w:rFonts w:ascii="Pluto Sans Cond Medium" w:eastAsiaTheme="majorEastAsia" w:hAnsi="Pluto Sans Cond Medium" w:cstheme="majorBidi"/>
          <w:b/>
          <w:color w:val="404040" w:themeColor="text1" w:themeTint="BF"/>
          <w:sz w:val="24"/>
          <w:szCs w:val="24"/>
        </w:rPr>
      </w:pPr>
    </w:p>
    <w:p w14:paraId="18AB704D" w14:textId="77777777" w:rsidR="0043427F" w:rsidRDefault="0043427F" w:rsidP="00AF6D8F">
      <w:pPr>
        <w:spacing w:after="0"/>
        <w:ind w:left="-11" w:right="1701"/>
        <w:jc w:val="left"/>
        <w:textboxTightWrap w:val="none"/>
        <w:rPr>
          <w:rFonts w:eastAsiaTheme="majorEastAsia" w:cstheme="majorBidi"/>
          <w:b/>
          <w:color w:val="404040" w:themeColor="text1" w:themeTint="BF"/>
          <w:sz w:val="26"/>
          <w:szCs w:val="26"/>
        </w:rPr>
      </w:pPr>
      <w:r>
        <w:rPr>
          <w:rFonts w:eastAsiaTheme="majorEastAsia" w:cstheme="majorBidi"/>
          <w:b/>
          <w:color w:val="404040" w:themeColor="text1" w:themeTint="BF"/>
          <w:sz w:val="26"/>
          <w:szCs w:val="26"/>
        </w:rPr>
        <w:t xml:space="preserve">Dussmann reinigt </w:t>
      </w:r>
      <w:r w:rsidR="00BF266C">
        <w:rPr>
          <w:rFonts w:eastAsiaTheme="majorEastAsia" w:cstheme="majorBidi"/>
          <w:b/>
          <w:color w:val="404040" w:themeColor="text1" w:themeTint="BF"/>
          <w:sz w:val="26"/>
          <w:szCs w:val="26"/>
        </w:rPr>
        <w:t>mit</w:t>
      </w:r>
      <w:r>
        <w:rPr>
          <w:rFonts w:eastAsiaTheme="majorEastAsia" w:cstheme="majorBidi"/>
          <w:b/>
          <w:color w:val="404040" w:themeColor="text1" w:themeTint="BF"/>
          <w:sz w:val="26"/>
          <w:szCs w:val="26"/>
        </w:rPr>
        <w:t xml:space="preserve"> Ozon</w:t>
      </w:r>
      <w:r w:rsidR="00BF266C">
        <w:rPr>
          <w:rFonts w:eastAsiaTheme="majorEastAsia" w:cstheme="majorBidi"/>
          <w:b/>
          <w:color w:val="404040" w:themeColor="text1" w:themeTint="BF"/>
          <w:sz w:val="26"/>
          <w:szCs w:val="26"/>
        </w:rPr>
        <w:t xml:space="preserve"> und daher</w:t>
      </w:r>
      <w:r>
        <w:rPr>
          <w:rFonts w:eastAsiaTheme="majorEastAsia" w:cstheme="majorBidi"/>
          <w:b/>
          <w:color w:val="404040" w:themeColor="text1" w:themeTint="BF"/>
          <w:sz w:val="26"/>
          <w:szCs w:val="26"/>
        </w:rPr>
        <w:t xml:space="preserve"> ohne Chemikalien</w:t>
      </w:r>
    </w:p>
    <w:p w14:paraId="03FFF2B3" w14:textId="77777777" w:rsidR="0043427F" w:rsidRDefault="0043427F" w:rsidP="002F39C4">
      <w:pPr>
        <w:pStyle w:val="Listenabsatz"/>
        <w:ind w:right="1701"/>
      </w:pPr>
      <w:r>
        <w:t xml:space="preserve">Erste Anwendung von ozonisiertem Wasser bei Kastner &amp; Öhler in Graz </w:t>
      </w:r>
    </w:p>
    <w:p w14:paraId="0D0E5D66" w14:textId="77777777" w:rsidR="003B34A3" w:rsidRPr="003B34A3" w:rsidRDefault="003B34A3" w:rsidP="002F39C4">
      <w:pPr>
        <w:spacing w:after="0" w:line="360" w:lineRule="atLeast"/>
        <w:ind w:left="-11" w:right="1701"/>
        <w:jc w:val="left"/>
        <w:textboxTightWrap w:val="none"/>
        <w:rPr>
          <w:rFonts w:ascii="Pluto Sans Cond Light" w:eastAsia="Times New Roman" w:hAnsi="Pluto Sans Cond Light" w:cs="Times New Roman"/>
          <w:color w:val="000000"/>
          <w:lang w:eastAsia="de-DE"/>
        </w:rPr>
      </w:pPr>
    </w:p>
    <w:p w14:paraId="7B21D783" w14:textId="42F429CB" w:rsidR="004858AE" w:rsidRPr="00245966" w:rsidRDefault="004E37B5" w:rsidP="002F39C4">
      <w:pPr>
        <w:spacing w:after="100" w:afterAutospacing="1" w:line="276" w:lineRule="auto"/>
        <w:ind w:right="1701"/>
        <w:textboxTightWrap w:val="none"/>
        <w:rPr>
          <w:b/>
          <w:bCs/>
          <w:shd w:val="clear" w:color="auto" w:fill="FFFFFF"/>
        </w:rPr>
      </w:pPr>
      <w:r w:rsidRPr="00245966">
        <w:rPr>
          <w:b/>
          <w:bCs/>
        </w:rPr>
        <w:t>Graz</w:t>
      </w:r>
      <w:r w:rsidR="003B34A3" w:rsidRPr="00245966">
        <w:rPr>
          <w:b/>
          <w:bCs/>
        </w:rPr>
        <w:t>,</w:t>
      </w:r>
      <w:r w:rsidRPr="00245966">
        <w:rPr>
          <w:b/>
          <w:bCs/>
        </w:rPr>
        <w:t xml:space="preserve"> </w:t>
      </w:r>
      <w:r w:rsidR="00026655">
        <w:rPr>
          <w:b/>
          <w:bCs/>
        </w:rPr>
        <w:t>23</w:t>
      </w:r>
      <w:r w:rsidR="00A475A9" w:rsidRPr="00245966">
        <w:rPr>
          <w:b/>
          <w:bCs/>
        </w:rPr>
        <w:t xml:space="preserve">. </w:t>
      </w:r>
      <w:r w:rsidR="00CD7156">
        <w:rPr>
          <w:b/>
          <w:bCs/>
        </w:rPr>
        <w:t>April</w:t>
      </w:r>
      <w:r w:rsidR="00CD7156" w:rsidRPr="00245966">
        <w:rPr>
          <w:b/>
          <w:bCs/>
        </w:rPr>
        <w:t xml:space="preserve"> </w:t>
      </w:r>
      <w:r w:rsidR="003B34A3" w:rsidRPr="00245966">
        <w:rPr>
          <w:b/>
          <w:bCs/>
        </w:rPr>
        <w:t>2024.</w:t>
      </w:r>
      <w:r w:rsidR="003B34A3" w:rsidRPr="00245966">
        <w:rPr>
          <w:b/>
          <w:bCs/>
          <w:shd w:val="clear" w:color="auto" w:fill="FFFFFF"/>
        </w:rPr>
        <w:t xml:space="preserve"> </w:t>
      </w:r>
      <w:r w:rsidRPr="00245966">
        <w:rPr>
          <w:b/>
          <w:bCs/>
          <w:shd w:val="clear" w:color="auto" w:fill="FFFFFF"/>
        </w:rPr>
        <w:t>Dussmann Österreich ist Partner für Integriertes Facility Management und Food Services. Bei allen Dienstleistungen verfolgt das Unternehmen als Ziel auch größtmögliche Nachhaltigkeit – ökonomisch, sozial und ökologisch. Ein Beispiel für</w:t>
      </w:r>
      <w:r w:rsidR="00A65E3F" w:rsidRPr="00245966">
        <w:rPr>
          <w:b/>
          <w:bCs/>
          <w:shd w:val="clear" w:color="auto" w:fill="FFFFFF"/>
        </w:rPr>
        <w:t xml:space="preserve"> ökologische Nachhaltigkeit</w:t>
      </w:r>
      <w:r w:rsidRPr="00245966">
        <w:rPr>
          <w:b/>
          <w:bCs/>
          <w:shd w:val="clear" w:color="auto" w:fill="FFFFFF"/>
        </w:rPr>
        <w:t xml:space="preserve"> ist die Reinigung mit ozonisiertem Wasser im traditionsreichen Modehaus Kastner &amp; Öhler in Graz. </w:t>
      </w:r>
      <w:r w:rsidR="004858AE" w:rsidRPr="00245966">
        <w:rPr>
          <w:b/>
          <w:bCs/>
          <w:shd w:val="clear" w:color="auto" w:fill="FFFFFF"/>
        </w:rPr>
        <w:t xml:space="preserve">Dieses </w:t>
      </w:r>
      <w:r w:rsidR="0013428B" w:rsidRPr="00245966">
        <w:rPr>
          <w:b/>
          <w:bCs/>
          <w:shd w:val="clear" w:color="auto" w:fill="FFFFFF"/>
        </w:rPr>
        <w:t xml:space="preserve">speziell aufbereitete </w:t>
      </w:r>
      <w:r w:rsidR="004858AE" w:rsidRPr="00245966">
        <w:rPr>
          <w:b/>
          <w:bCs/>
          <w:shd w:val="clear" w:color="auto" w:fill="FFFFFF"/>
        </w:rPr>
        <w:t>Wasser reinigt und desinfiziert ohne Einsatz von Chemikalien</w:t>
      </w:r>
      <w:r w:rsidR="0013428B" w:rsidRPr="00245966">
        <w:rPr>
          <w:b/>
          <w:bCs/>
          <w:shd w:val="clear" w:color="auto" w:fill="FFFFFF"/>
        </w:rPr>
        <w:t xml:space="preserve"> bei gleichbleibender Qualität</w:t>
      </w:r>
      <w:r w:rsidR="004858AE" w:rsidRPr="00245966">
        <w:rPr>
          <w:b/>
          <w:bCs/>
          <w:shd w:val="clear" w:color="auto" w:fill="FFFFFF"/>
        </w:rPr>
        <w:t xml:space="preserve">. </w:t>
      </w:r>
    </w:p>
    <w:p w14:paraId="5C55A50A" w14:textId="77777777" w:rsidR="00245966" w:rsidRDefault="0013428B" w:rsidP="002F39C4">
      <w:pPr>
        <w:spacing w:before="100" w:beforeAutospacing="1" w:after="100" w:afterAutospacing="1" w:line="276" w:lineRule="auto"/>
        <w:ind w:right="1701"/>
        <w:textboxTightWrap w:val="none"/>
        <w:rPr>
          <w:shd w:val="clear" w:color="auto" w:fill="FFFFFF"/>
        </w:rPr>
      </w:pPr>
      <w:r>
        <w:rPr>
          <w:shd w:val="clear" w:color="auto" w:fill="FFFFFF"/>
        </w:rPr>
        <w:t xml:space="preserve">Dussmann ist seit </w:t>
      </w:r>
      <w:r w:rsidR="004C3D8F">
        <w:rPr>
          <w:shd w:val="clear" w:color="auto" w:fill="FFFFFF"/>
        </w:rPr>
        <w:t>2011</w:t>
      </w:r>
      <w:r>
        <w:rPr>
          <w:shd w:val="clear" w:color="auto" w:fill="FFFFFF"/>
        </w:rPr>
        <w:t xml:space="preserve"> für die Reinigung </w:t>
      </w:r>
      <w:r w:rsidR="00D61F18">
        <w:rPr>
          <w:shd w:val="clear" w:color="auto" w:fill="FFFFFF"/>
        </w:rPr>
        <w:t>des Kastner &amp; Öhler Stammhauses in Graz verantwortlich. Der Auftrag umfasst die Verkaufsflächen, Büros</w:t>
      </w:r>
      <w:r w:rsidR="004C3D8F">
        <w:rPr>
          <w:shd w:val="clear" w:color="auto" w:fill="FFFFFF"/>
        </w:rPr>
        <w:t xml:space="preserve"> und</w:t>
      </w:r>
      <w:r w:rsidR="00D61F18">
        <w:rPr>
          <w:shd w:val="clear" w:color="auto" w:fill="FFFFFF"/>
        </w:rPr>
        <w:t xml:space="preserve"> Lager</w:t>
      </w:r>
      <w:r w:rsidR="004C3D8F">
        <w:rPr>
          <w:shd w:val="clear" w:color="auto" w:fill="FFFFFF"/>
        </w:rPr>
        <w:t>flächen.</w:t>
      </w:r>
      <w:r w:rsidR="00D61F18">
        <w:rPr>
          <w:shd w:val="clear" w:color="auto" w:fill="FFFFFF"/>
        </w:rPr>
        <w:t xml:space="preserve"> Kastner &amp; Öhler ist ebenso wie Dussmann ein Familienunternehmen, daher i</w:t>
      </w:r>
      <w:r w:rsidR="002958A6">
        <w:rPr>
          <w:shd w:val="clear" w:color="auto" w:fill="FFFFFF"/>
        </w:rPr>
        <w:t xml:space="preserve">st </w:t>
      </w:r>
      <w:r w:rsidR="00D61F18">
        <w:rPr>
          <w:shd w:val="clear" w:color="auto" w:fill="FFFFFF"/>
        </w:rPr>
        <w:t xml:space="preserve">Nachhaltigkeit fest in den täglichen Abläufen </w:t>
      </w:r>
      <w:r w:rsidR="002958A6">
        <w:rPr>
          <w:shd w:val="clear" w:color="auto" w:fill="FFFFFF"/>
        </w:rPr>
        <w:t xml:space="preserve">der beiden Unternehmen </w:t>
      </w:r>
      <w:r w:rsidR="00D61F18">
        <w:rPr>
          <w:shd w:val="clear" w:color="auto" w:fill="FFFFFF"/>
        </w:rPr>
        <w:t xml:space="preserve">verankert – immer mit dem Ziel, die Maßnahmen </w:t>
      </w:r>
      <w:r w:rsidR="002958A6">
        <w:rPr>
          <w:shd w:val="clear" w:color="auto" w:fill="FFFFFF"/>
        </w:rPr>
        <w:t xml:space="preserve">kontinuierlich </w:t>
      </w:r>
      <w:r w:rsidR="00D61F18">
        <w:rPr>
          <w:shd w:val="clear" w:color="auto" w:fill="FFFFFF"/>
        </w:rPr>
        <w:t xml:space="preserve">weiter auszubauen. </w:t>
      </w:r>
    </w:p>
    <w:p w14:paraId="5CA95290" w14:textId="77777777" w:rsidR="002958A6" w:rsidRDefault="00245966" w:rsidP="002F39C4">
      <w:pPr>
        <w:spacing w:before="100" w:beforeAutospacing="1" w:after="100" w:afterAutospacing="1" w:line="276" w:lineRule="auto"/>
        <w:ind w:right="1701"/>
        <w:textboxTightWrap w:val="none"/>
        <w:rPr>
          <w:shd w:val="clear" w:color="auto" w:fill="FFFFFF"/>
        </w:rPr>
      </w:pPr>
      <w:r w:rsidRPr="00245966">
        <w:rPr>
          <w:b/>
          <w:bCs/>
          <w:shd w:val="clear" w:color="auto" w:fill="FFFFFF"/>
        </w:rPr>
        <w:t>Umweltfreundlich und kosteneffizient.</w:t>
      </w:r>
      <w:r>
        <w:rPr>
          <w:shd w:val="clear" w:color="auto" w:fill="FFFFFF"/>
        </w:rPr>
        <w:t xml:space="preserve"> </w:t>
      </w:r>
      <w:r w:rsidR="004C3D8F">
        <w:rPr>
          <w:shd w:val="clear" w:color="auto" w:fill="FFFFFF"/>
        </w:rPr>
        <w:t xml:space="preserve">In Zusammenarbeit mit Werner Mixner und </w:t>
      </w:r>
      <w:r w:rsidR="002958A6">
        <w:rPr>
          <w:shd w:val="clear" w:color="auto" w:fill="FFFFFF"/>
        </w:rPr>
        <w:t>Dussmann wurde die Reinigung im März 2023 im Kastner &amp; Öhler Stammhaus in Gra</w:t>
      </w:r>
      <w:r w:rsidR="0043427F">
        <w:rPr>
          <w:shd w:val="clear" w:color="auto" w:fill="FFFFFF"/>
        </w:rPr>
        <w:t>z</w:t>
      </w:r>
      <w:r w:rsidR="002958A6">
        <w:rPr>
          <w:shd w:val="clear" w:color="auto" w:fill="FFFFFF"/>
        </w:rPr>
        <w:t xml:space="preserve"> auf ozonisiertes Wasser umgestellt. Mit Ausnahme der Sanitärbereiche werden alle Flächen </w:t>
      </w:r>
      <w:r w:rsidR="002858ED">
        <w:rPr>
          <w:shd w:val="clear" w:color="auto" w:fill="FFFFFF"/>
        </w:rPr>
        <w:t xml:space="preserve">damit gereinigt. Auch die Wischmopps und Putzlappen werden nicht mehr ausgekocht, sondern </w:t>
      </w:r>
      <w:r w:rsidR="002858ED" w:rsidRPr="002858ED">
        <w:rPr>
          <w:shd w:val="clear" w:color="auto" w:fill="FFFFFF"/>
        </w:rPr>
        <w:t xml:space="preserve">mit </w:t>
      </w:r>
      <w:r w:rsidR="002858ED">
        <w:rPr>
          <w:shd w:val="clear" w:color="auto" w:fill="FFFFFF"/>
        </w:rPr>
        <w:t xml:space="preserve">ozonisiertem </w:t>
      </w:r>
      <w:r w:rsidR="002858ED" w:rsidRPr="002858ED">
        <w:rPr>
          <w:shd w:val="clear" w:color="auto" w:fill="FFFFFF"/>
        </w:rPr>
        <w:t xml:space="preserve">Wasser bei nur 40 Grad hygienisch </w:t>
      </w:r>
      <w:r w:rsidR="002858ED">
        <w:rPr>
          <w:shd w:val="clear" w:color="auto" w:fill="FFFFFF"/>
        </w:rPr>
        <w:t>gewaschen</w:t>
      </w:r>
      <w:r w:rsidR="002858ED" w:rsidRPr="002858ED">
        <w:rPr>
          <w:shd w:val="clear" w:color="auto" w:fill="FFFFFF"/>
        </w:rPr>
        <w:t>.</w:t>
      </w:r>
      <w:r w:rsidR="002858ED">
        <w:rPr>
          <w:shd w:val="clear" w:color="auto" w:fill="FFFFFF"/>
        </w:rPr>
        <w:t xml:space="preserve"> So werden Reinigungsmittel und Energie gespart, was nicht nur die Umwelt schont, sondern auch Kosten senkt. Nicht zuletzt müssen die Dussmann-</w:t>
      </w:r>
      <w:r w:rsidR="001E1FA3">
        <w:rPr>
          <w:shd w:val="clear" w:color="auto" w:fill="FFFFFF"/>
        </w:rPr>
        <w:t xml:space="preserve">Teams </w:t>
      </w:r>
      <w:r w:rsidR="002858ED">
        <w:rPr>
          <w:shd w:val="clear" w:color="auto" w:fill="FFFFFF"/>
        </w:rPr>
        <w:t xml:space="preserve">nicht mehr mit Chemikalien hantieren und keine schweren Kanister mehr transportieren. </w:t>
      </w:r>
    </w:p>
    <w:p w14:paraId="66D147A9" w14:textId="39F246A8" w:rsidR="00245966" w:rsidRDefault="00245966" w:rsidP="002F39C4">
      <w:pPr>
        <w:spacing w:before="100" w:beforeAutospacing="1" w:after="100" w:afterAutospacing="1" w:line="276" w:lineRule="auto"/>
        <w:ind w:right="1701"/>
        <w:textboxTightWrap w:val="none"/>
        <w:rPr>
          <w:shd w:val="clear" w:color="auto" w:fill="FFFFFF"/>
        </w:rPr>
      </w:pPr>
      <w:r>
        <w:rPr>
          <w:shd w:val="clear" w:color="auto" w:fill="FFFFFF"/>
        </w:rPr>
        <w:t>„Wir blicken auf über 150</w:t>
      </w:r>
      <w:r w:rsidR="0043427F">
        <w:rPr>
          <w:shd w:val="clear" w:color="auto" w:fill="FFFFFF"/>
        </w:rPr>
        <w:t xml:space="preserve"> Jahre Kastner &amp; Öhler</w:t>
      </w:r>
      <w:r>
        <w:rPr>
          <w:shd w:val="clear" w:color="auto" w:fill="FFFFFF"/>
        </w:rPr>
        <w:t xml:space="preserve"> zurück – ein wichtiger Bestandteil dieses Erfolgs ist, dass wir stets auf Innovationen gesetzt haben. In Dussmann haben wir dafür den perfekten Partner gefunden. </w:t>
      </w:r>
      <w:r w:rsidRPr="00367E4D">
        <w:rPr>
          <w:shd w:val="clear" w:color="auto" w:fill="FFFFFF"/>
        </w:rPr>
        <w:t xml:space="preserve">Von </w:t>
      </w:r>
      <w:r w:rsidR="004D2C10" w:rsidRPr="00367E4D">
        <w:rPr>
          <w:shd w:val="clear" w:color="auto" w:fill="FFFFFF"/>
        </w:rPr>
        <w:t xml:space="preserve">der </w:t>
      </w:r>
      <w:r w:rsidR="00367E4D" w:rsidRPr="00367E4D">
        <w:rPr>
          <w:shd w:val="clear" w:color="auto" w:fill="FFFFFF"/>
        </w:rPr>
        <w:t>Kostenübernahme des</w:t>
      </w:r>
      <w:r w:rsidRPr="00367E4D">
        <w:rPr>
          <w:shd w:val="clear" w:color="auto" w:fill="FFFFFF"/>
        </w:rPr>
        <w:t xml:space="preserve"> Ozon-Generators bis hin zur raschen Umstellung auf diese nachhaltige Reinigung hat alles wie am Schnürchen </w:t>
      </w:r>
      <w:r w:rsidR="001E1FA3" w:rsidRPr="00367E4D">
        <w:rPr>
          <w:shd w:val="clear" w:color="auto" w:fill="FFFFFF"/>
        </w:rPr>
        <w:t>funktioniert</w:t>
      </w:r>
      <w:r w:rsidRPr="00367E4D">
        <w:rPr>
          <w:shd w:val="clear" w:color="auto" w:fill="FFFFFF"/>
        </w:rPr>
        <w:t xml:space="preserve">“, </w:t>
      </w:r>
      <w:r w:rsidR="001E1FA3" w:rsidRPr="00367E4D">
        <w:rPr>
          <w:shd w:val="clear" w:color="auto" w:fill="FFFFFF"/>
        </w:rPr>
        <w:t xml:space="preserve">ist Werner Mixner Bereichsleiter Reinigung bei </w:t>
      </w:r>
      <w:r w:rsidRPr="00367E4D">
        <w:rPr>
          <w:shd w:val="clear" w:color="auto" w:fill="FFFFFF"/>
        </w:rPr>
        <w:t>Kastner &amp; Öhler</w:t>
      </w:r>
      <w:r w:rsidR="001E1FA3" w:rsidRPr="00367E4D">
        <w:rPr>
          <w:shd w:val="clear" w:color="auto" w:fill="FFFFFF"/>
        </w:rPr>
        <w:t xml:space="preserve"> begeistert von der nachhaltigen Initiative</w:t>
      </w:r>
      <w:r w:rsidRPr="00367E4D">
        <w:rPr>
          <w:shd w:val="clear" w:color="auto" w:fill="FFFFFF"/>
        </w:rPr>
        <w:t>.</w:t>
      </w:r>
      <w:r>
        <w:rPr>
          <w:shd w:val="clear" w:color="auto" w:fill="FFFFFF"/>
        </w:rPr>
        <w:t xml:space="preserve"> </w:t>
      </w:r>
    </w:p>
    <w:p w14:paraId="05B70713" w14:textId="7B9D2DFA" w:rsidR="00245966" w:rsidRDefault="00245966" w:rsidP="002F39C4">
      <w:pPr>
        <w:spacing w:before="100" w:beforeAutospacing="1" w:after="100" w:afterAutospacing="1" w:line="276" w:lineRule="auto"/>
        <w:ind w:right="1701"/>
        <w:textboxTightWrap w:val="none"/>
        <w:rPr>
          <w:shd w:val="clear" w:color="auto" w:fill="FFFFFF"/>
        </w:rPr>
      </w:pPr>
      <w:r>
        <w:rPr>
          <w:shd w:val="clear" w:color="auto" w:fill="FFFFFF"/>
        </w:rPr>
        <w:t>„</w:t>
      </w:r>
      <w:r w:rsidRPr="00367E4D">
        <w:rPr>
          <w:shd w:val="clear" w:color="auto" w:fill="FFFFFF"/>
        </w:rPr>
        <w:t xml:space="preserve">Wir freuen uns sehr, dass </w:t>
      </w:r>
      <w:r w:rsidR="004D2C10" w:rsidRPr="00367E4D">
        <w:rPr>
          <w:shd w:val="clear" w:color="auto" w:fill="FFFFFF"/>
        </w:rPr>
        <w:t xml:space="preserve">wir mit </w:t>
      </w:r>
      <w:r w:rsidRPr="00367E4D">
        <w:rPr>
          <w:shd w:val="clear" w:color="auto" w:fill="FFFFFF"/>
        </w:rPr>
        <w:t xml:space="preserve">Kastner &amp; Öhler für dieses </w:t>
      </w:r>
      <w:r w:rsidR="0043427F" w:rsidRPr="00367E4D">
        <w:rPr>
          <w:shd w:val="clear" w:color="auto" w:fill="FFFFFF"/>
        </w:rPr>
        <w:t xml:space="preserve">wegweisende </w:t>
      </w:r>
      <w:r w:rsidRPr="00367E4D">
        <w:rPr>
          <w:shd w:val="clear" w:color="auto" w:fill="FFFFFF"/>
        </w:rPr>
        <w:t>Projekt</w:t>
      </w:r>
      <w:r w:rsidR="001E1FA3" w:rsidRPr="00367E4D">
        <w:rPr>
          <w:shd w:val="clear" w:color="auto" w:fill="FFFFFF"/>
        </w:rPr>
        <w:t>, das seit Beginn an sehr erfolgreich läuft,</w:t>
      </w:r>
      <w:r w:rsidR="004860E1" w:rsidRPr="00367E4D">
        <w:rPr>
          <w:shd w:val="clear" w:color="auto" w:fill="FFFFFF"/>
        </w:rPr>
        <w:t xml:space="preserve"> </w:t>
      </w:r>
      <w:r w:rsidR="004D2C10" w:rsidRPr="00367E4D">
        <w:rPr>
          <w:shd w:val="clear" w:color="auto" w:fill="FFFFFF"/>
        </w:rPr>
        <w:t>einen Innovativen Partner haben</w:t>
      </w:r>
      <w:r w:rsidR="0043427F" w:rsidRPr="00367E4D">
        <w:rPr>
          <w:shd w:val="clear" w:color="auto" w:fill="FFFFFF"/>
        </w:rPr>
        <w:t>.</w:t>
      </w:r>
      <w:r w:rsidR="0043427F">
        <w:rPr>
          <w:shd w:val="clear" w:color="auto" w:fill="FFFFFF"/>
        </w:rPr>
        <w:t xml:space="preserve"> Ohne die Bereitschaft unserer Kunden, innovative Technologien zu nutzen, könnten wir </w:t>
      </w:r>
      <w:r>
        <w:rPr>
          <w:shd w:val="clear" w:color="auto" w:fill="FFFFFF"/>
        </w:rPr>
        <w:t xml:space="preserve">unsere Dienstleistungen </w:t>
      </w:r>
      <w:r w:rsidR="0043427F">
        <w:rPr>
          <w:shd w:val="clear" w:color="auto" w:fill="FFFFFF"/>
        </w:rPr>
        <w:t>nicht so rasch nachhaltig gestalten</w:t>
      </w:r>
      <w:r w:rsidR="00BF266C">
        <w:rPr>
          <w:shd w:val="clear" w:color="auto" w:fill="FFFFFF"/>
        </w:rPr>
        <w:t xml:space="preserve">. </w:t>
      </w:r>
      <w:r w:rsidR="00BF266C" w:rsidRPr="00BF266C">
        <w:rPr>
          <w:shd w:val="clear" w:color="auto" w:fill="FFFFFF"/>
        </w:rPr>
        <w:t xml:space="preserve">Es ist inspirierend zu sehen, wie solche Maßnahmen nicht nur wirtschaftliche Vorteile bringen, sondern auch einen Beitrag </w:t>
      </w:r>
      <w:r w:rsidR="001E1FA3">
        <w:rPr>
          <w:shd w:val="clear" w:color="auto" w:fill="FFFFFF"/>
        </w:rPr>
        <w:t>zum</w:t>
      </w:r>
      <w:r w:rsidR="00BF266C" w:rsidRPr="00BF266C">
        <w:rPr>
          <w:shd w:val="clear" w:color="auto" w:fill="FFFFFF"/>
        </w:rPr>
        <w:t xml:space="preserve"> Umwelt</w:t>
      </w:r>
      <w:r w:rsidR="00BE24D3">
        <w:rPr>
          <w:shd w:val="clear" w:color="auto" w:fill="FFFFFF"/>
        </w:rPr>
        <w:t>schutz</w:t>
      </w:r>
      <w:r w:rsidR="00BF266C" w:rsidRPr="00BF266C">
        <w:rPr>
          <w:shd w:val="clear" w:color="auto" w:fill="FFFFFF"/>
        </w:rPr>
        <w:t xml:space="preserve"> leisten und vom Kunden </w:t>
      </w:r>
      <w:r w:rsidR="00BE24D3">
        <w:rPr>
          <w:shd w:val="clear" w:color="auto" w:fill="FFFFFF"/>
        </w:rPr>
        <w:t xml:space="preserve">genauso </w:t>
      </w:r>
      <w:r w:rsidR="00BF266C" w:rsidRPr="00BF266C">
        <w:rPr>
          <w:shd w:val="clear" w:color="auto" w:fill="FFFFFF"/>
        </w:rPr>
        <w:t xml:space="preserve">wie von </w:t>
      </w:r>
      <w:r w:rsidR="00BF266C">
        <w:rPr>
          <w:shd w:val="clear" w:color="auto" w:fill="FFFFFF"/>
        </w:rPr>
        <w:t xml:space="preserve">den </w:t>
      </w:r>
      <w:r w:rsidR="00BF266C" w:rsidRPr="00BF266C">
        <w:rPr>
          <w:shd w:val="clear" w:color="auto" w:fill="FFFFFF"/>
        </w:rPr>
        <w:t>Mitarbeiter</w:t>
      </w:r>
      <w:r w:rsidR="00BF266C">
        <w:rPr>
          <w:shd w:val="clear" w:color="auto" w:fill="FFFFFF"/>
        </w:rPr>
        <w:t>Inne</w:t>
      </w:r>
      <w:r w:rsidR="00BF266C" w:rsidRPr="00BF266C">
        <w:rPr>
          <w:shd w:val="clear" w:color="auto" w:fill="FFFFFF"/>
        </w:rPr>
        <w:t>n positiv beurteilt werden</w:t>
      </w:r>
      <w:r w:rsidR="0043427F">
        <w:rPr>
          <w:shd w:val="clear" w:color="auto" w:fill="FFFFFF"/>
        </w:rPr>
        <w:t xml:space="preserve">“, so </w:t>
      </w:r>
      <w:r w:rsidR="001E1FA3">
        <w:rPr>
          <w:shd w:val="clear" w:color="auto" w:fill="FFFFFF"/>
        </w:rPr>
        <w:t xml:space="preserve">Erich Grössl, Niederlassungsleiter Steiermark bei </w:t>
      </w:r>
      <w:r w:rsidR="0043427F">
        <w:rPr>
          <w:shd w:val="clear" w:color="auto" w:fill="FFFFFF"/>
        </w:rPr>
        <w:t>Dussmann Österreich.</w:t>
      </w:r>
    </w:p>
    <w:p w14:paraId="59970DDC" w14:textId="77777777" w:rsidR="002858ED" w:rsidRDefault="00245966" w:rsidP="007D1FCA">
      <w:pPr>
        <w:spacing w:before="100" w:beforeAutospacing="1" w:after="100" w:afterAutospacing="1" w:line="276" w:lineRule="auto"/>
        <w:ind w:right="1701"/>
        <w:textboxTightWrap w:val="none"/>
        <w:rPr>
          <w:shd w:val="clear" w:color="auto" w:fill="FFFFFF"/>
        </w:rPr>
      </w:pPr>
      <w:r w:rsidRPr="00245966">
        <w:rPr>
          <w:b/>
          <w:bCs/>
          <w:shd w:val="clear" w:color="auto" w:fill="FFFFFF"/>
        </w:rPr>
        <w:lastRenderedPageBreak/>
        <w:t>Einfache Funktionsweise.</w:t>
      </w:r>
      <w:r>
        <w:rPr>
          <w:shd w:val="clear" w:color="auto" w:fill="FFFFFF"/>
        </w:rPr>
        <w:t xml:space="preserve"> </w:t>
      </w:r>
      <w:r w:rsidR="007D1FCA">
        <w:rPr>
          <w:shd w:val="clear" w:color="auto" w:fill="FFFFFF"/>
        </w:rPr>
        <w:t>Ein Generator, der durch Elektrolyse Ozon erzeugt, wird in die Wasserleitung integriert</w:t>
      </w:r>
      <w:r>
        <w:rPr>
          <w:shd w:val="clear" w:color="auto" w:fill="FFFFFF"/>
        </w:rPr>
        <w:t>. D</w:t>
      </w:r>
      <w:r w:rsidR="007D1FCA">
        <w:rPr>
          <w:shd w:val="clear" w:color="auto" w:fill="FFFFFF"/>
        </w:rPr>
        <w:t xml:space="preserve">as Wasser wird durch den Generator geleitet und dabei ozonisiert. Es </w:t>
      </w:r>
      <w:r w:rsidR="007D1FCA" w:rsidRPr="007D1FCA">
        <w:rPr>
          <w:shd w:val="clear" w:color="auto" w:fill="FFFFFF"/>
        </w:rPr>
        <w:t>greift wirksam Bakterien, Hefepilze, Schimmelpilze, Viren und Schmutz an.</w:t>
      </w:r>
      <w:r w:rsidR="007D1FCA">
        <w:rPr>
          <w:shd w:val="clear" w:color="auto" w:fill="FFFFFF"/>
        </w:rPr>
        <w:t xml:space="preserve"> </w:t>
      </w:r>
      <w:r>
        <w:rPr>
          <w:shd w:val="clear" w:color="auto" w:fill="FFFFFF"/>
        </w:rPr>
        <w:t xml:space="preserve">Nach diesem Prozess </w:t>
      </w:r>
      <w:r w:rsidR="007D1FCA" w:rsidRPr="007D1FCA">
        <w:rPr>
          <w:shd w:val="clear" w:color="auto" w:fill="FFFFFF"/>
        </w:rPr>
        <w:t>wird das ozonisierte Wasser</w:t>
      </w:r>
      <w:r w:rsidR="007D1FCA">
        <w:rPr>
          <w:shd w:val="clear" w:color="auto" w:fill="FFFFFF"/>
        </w:rPr>
        <w:t xml:space="preserve"> </w:t>
      </w:r>
      <w:r w:rsidR="007D1FCA" w:rsidRPr="007D1FCA">
        <w:rPr>
          <w:shd w:val="clear" w:color="auto" w:fill="FFFFFF"/>
        </w:rPr>
        <w:t xml:space="preserve">wieder zu Wasser und Sauerstoff. </w:t>
      </w:r>
      <w:r w:rsidR="007D1FCA">
        <w:rPr>
          <w:shd w:val="clear" w:color="auto" w:fill="FFFFFF"/>
        </w:rPr>
        <w:t>Das Dussmann-Team konnte rasch mit dem Generator umgehen und die Handhabung ist gefahrlos.</w:t>
      </w:r>
      <w:r>
        <w:rPr>
          <w:shd w:val="clear" w:color="auto" w:fill="FFFFFF"/>
        </w:rPr>
        <w:t xml:space="preserve"> Dussmann übernahm die Kosten für den Generator </w:t>
      </w:r>
      <w:r w:rsidR="00BF266C" w:rsidRPr="00BF266C">
        <w:rPr>
          <w:shd w:val="clear" w:color="auto" w:fill="FFFFFF"/>
        </w:rPr>
        <w:t xml:space="preserve">Clara Clean XXl </w:t>
      </w:r>
      <w:r>
        <w:rPr>
          <w:shd w:val="clear" w:color="auto" w:fill="FFFFFF"/>
        </w:rPr>
        <w:t>der Firma Avet und setzte das Projekt innerhalb kürzester Zeit um.</w:t>
      </w:r>
    </w:p>
    <w:p w14:paraId="12FBA656" w14:textId="77777777" w:rsidR="009F6C3E" w:rsidRPr="003B34A3" w:rsidRDefault="009F6C3E" w:rsidP="007D1FCA">
      <w:pPr>
        <w:spacing w:before="100" w:beforeAutospacing="1" w:after="100" w:afterAutospacing="1" w:line="276" w:lineRule="auto"/>
        <w:ind w:right="1701"/>
        <w:textboxTightWrap w:val="none"/>
        <w:rPr>
          <w:shd w:val="clear" w:color="auto" w:fill="FFFFFF"/>
        </w:rPr>
      </w:pPr>
    </w:p>
    <w:p w14:paraId="5B28FCEB" w14:textId="77777777" w:rsidR="00795E28" w:rsidRPr="00E5659B" w:rsidRDefault="00795E28" w:rsidP="00E5659B">
      <w:pPr>
        <w:tabs>
          <w:tab w:val="right" w:pos="7938"/>
        </w:tabs>
        <w:spacing w:before="240"/>
        <w:ind w:right="1700"/>
        <w:rPr>
          <w:rFonts w:eastAsia="Calibri" w:cs="Calibri"/>
          <w:b/>
          <w:bCs/>
          <w:color w:val="000000"/>
          <w:sz w:val="18"/>
          <w:szCs w:val="18"/>
        </w:rPr>
      </w:pPr>
      <w:r w:rsidRPr="00E5659B">
        <w:rPr>
          <w:rFonts w:eastAsia="Calibri" w:cs="Calibri"/>
          <w:b/>
          <w:bCs/>
          <w:color w:val="000000"/>
          <w:sz w:val="18"/>
          <w:szCs w:val="18"/>
        </w:rPr>
        <w:t xml:space="preserve">Über Dussmann: </w:t>
      </w:r>
    </w:p>
    <w:p w14:paraId="4E7BAEBE" w14:textId="77777777" w:rsidR="00021C09" w:rsidRPr="00E5659B" w:rsidRDefault="00795E28" w:rsidP="00E5659B">
      <w:pPr>
        <w:tabs>
          <w:tab w:val="right" w:pos="7938"/>
        </w:tabs>
        <w:spacing w:afterLines="80" w:after="192" w:line="288" w:lineRule="auto"/>
        <w:ind w:right="1701"/>
        <w:textboxTightWrap w:val="none"/>
        <w:rPr>
          <w:rFonts w:eastAsia="Calibri" w:cs="Calibri"/>
          <w:color w:val="000000"/>
          <w:sz w:val="18"/>
          <w:szCs w:val="18"/>
        </w:rPr>
      </w:pPr>
      <w:r w:rsidRPr="00E5659B">
        <w:rPr>
          <w:rFonts w:eastAsia="Calibri" w:cs="Calibri"/>
          <w:color w:val="000000"/>
          <w:sz w:val="18"/>
          <w:szCs w:val="18"/>
        </w:rPr>
        <w:t>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79EB9406" w14:textId="77777777" w:rsidR="00795E28" w:rsidRPr="00E5659B" w:rsidRDefault="00795E28" w:rsidP="002F39C4">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Weitere Informationen über Dussmann erhalten Sie unter:</w:t>
      </w:r>
    </w:p>
    <w:p w14:paraId="5D9AA4B0" w14:textId="77777777" w:rsidR="00795E28" w:rsidRPr="00E5659B" w:rsidRDefault="00000000" w:rsidP="00E5659B">
      <w:pPr>
        <w:tabs>
          <w:tab w:val="right" w:pos="7938"/>
        </w:tabs>
        <w:spacing w:afterLines="80" w:after="192" w:line="288" w:lineRule="auto"/>
        <w:ind w:right="1701"/>
        <w:textboxTightWrap w:val="none"/>
        <w:rPr>
          <w:rFonts w:eastAsia="Calibri" w:cs="Calibri"/>
        </w:rPr>
      </w:pPr>
      <w:hyperlink r:id="rId8" w:history="1">
        <w:r w:rsidR="00795E28" w:rsidRPr="00E5659B">
          <w:rPr>
            <w:rFonts w:eastAsia="Calibri" w:cs="Calibri"/>
            <w:color w:val="0000FF"/>
            <w:sz w:val="18"/>
            <w:szCs w:val="18"/>
            <w:u w:val="single"/>
          </w:rPr>
          <w:t>www.dussmann.at</w:t>
        </w:r>
      </w:hyperlink>
      <w:r w:rsidR="00795E28" w:rsidRPr="00E5659B">
        <w:rPr>
          <w:rFonts w:eastAsia="Calibri" w:cs="Calibri"/>
          <w:sz w:val="18"/>
          <w:szCs w:val="18"/>
        </w:rPr>
        <w:t xml:space="preserve"> sowie unter der Telefonnummer +43 5 7820-19000</w:t>
      </w:r>
    </w:p>
    <w:p w14:paraId="10ACCD2E" w14:textId="77777777" w:rsidR="00795E28" w:rsidRPr="00E5659B" w:rsidRDefault="00795E28" w:rsidP="00E5659B">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 xml:space="preserve">Unternehmenskommunikation Dussmann Österreich: </w:t>
      </w:r>
    </w:p>
    <w:p w14:paraId="50481E00" w14:textId="77777777" w:rsidR="00C01015" w:rsidRPr="00E5659B" w:rsidRDefault="00795E28" w:rsidP="003B34A3">
      <w:pPr>
        <w:tabs>
          <w:tab w:val="right" w:pos="7938"/>
        </w:tabs>
        <w:spacing w:after="8" w:line="240" w:lineRule="auto"/>
        <w:ind w:right="1700"/>
        <w:jc w:val="left"/>
        <w:textboxTightWrap w:val="none"/>
        <w:rPr>
          <w:rStyle w:val="SchwacheHervorhebung"/>
        </w:rPr>
      </w:pPr>
      <w:r w:rsidRPr="00B05EED">
        <w:rPr>
          <w:rFonts w:eastAsia="Calibri" w:cs="Calibri"/>
          <w:sz w:val="18"/>
          <w:szCs w:val="18"/>
          <w:lang w:val="de-AT"/>
        </w:rPr>
        <w:t xml:space="preserve">Dr. Martina Zowack, Zowack PR &amp; Communications Tel. </w:t>
      </w:r>
      <w:r w:rsidRPr="00E5659B">
        <w:rPr>
          <w:rFonts w:eastAsia="Calibri" w:cs="Calibri"/>
          <w:sz w:val="18"/>
          <w:szCs w:val="18"/>
          <w:lang w:val="en-US"/>
        </w:rPr>
        <w:t xml:space="preserve">+43676-3047112, eMail: </w:t>
      </w:r>
      <w:hyperlink r:id="rId9" w:history="1">
        <w:r w:rsidRPr="00E5659B">
          <w:rPr>
            <w:rFonts w:eastAsia="Calibri" w:cs="Calibri"/>
            <w:color w:val="0000FF"/>
            <w:sz w:val="18"/>
            <w:szCs w:val="18"/>
            <w:u w:val="single"/>
            <w:lang w:val="en-US"/>
          </w:rPr>
          <w:t>martina.zowack@zowack.com</w:t>
        </w:r>
      </w:hyperlink>
    </w:p>
    <w:sectPr w:rsidR="00C01015" w:rsidRPr="00E5659B" w:rsidSect="00E347C9">
      <w:headerReference w:type="default" r:id="rId10"/>
      <w:footerReference w:type="default" r:id="rId11"/>
      <w:headerReference w:type="first" r:id="rId12"/>
      <w:footerReference w:type="first" r:id="rId13"/>
      <w:pgSz w:w="11906" w:h="16838" w:code="9"/>
      <w:pgMar w:top="1701"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19D7" w14:textId="77777777" w:rsidR="00E347C9" w:rsidRDefault="00E347C9" w:rsidP="00FC2026">
      <w:pPr>
        <w:spacing w:after="0" w:line="240" w:lineRule="auto"/>
      </w:pPr>
      <w:r>
        <w:separator/>
      </w:r>
    </w:p>
  </w:endnote>
  <w:endnote w:type="continuationSeparator" w:id="0">
    <w:p w14:paraId="6375DA37" w14:textId="77777777" w:rsidR="00E347C9" w:rsidRDefault="00E347C9"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00000207" w:usb1="00000001" w:usb2="00000000" w:usb3="00000000" w:csb0="00000097" w:csb1="00000000"/>
  </w:font>
  <w:font w:name="Pluto Sans Cond Medium">
    <w:altName w:val="Dussmann"/>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uto Sans Cond Light">
    <w:altName w:val="Dussmann"/>
    <w:panose1 w:val="020B0006020203060204"/>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73FBCC7B" w14:textId="77777777" w:rsidR="000012CD" w:rsidRDefault="000012CD" w:rsidP="00E5659B">
        <w:pPr>
          <w:pStyle w:val="Boilerplate"/>
        </w:pPr>
        <w:r>
          <w:fldChar w:fldCharType="begin"/>
        </w:r>
        <w:r>
          <w:instrText>PAGE   \* MERGEFORMAT</w:instrText>
        </w:r>
        <w:r>
          <w:fldChar w:fldCharType="separate"/>
        </w:r>
        <w:r w:rsidR="004D2C1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4748" w14:textId="77777777"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67A" w14:textId="77777777" w:rsidR="00E347C9" w:rsidRDefault="00E347C9" w:rsidP="00FC2026">
      <w:pPr>
        <w:spacing w:after="0" w:line="240" w:lineRule="auto"/>
      </w:pPr>
      <w:r>
        <w:separator/>
      </w:r>
    </w:p>
  </w:footnote>
  <w:footnote w:type="continuationSeparator" w:id="0">
    <w:p w14:paraId="54464782" w14:textId="77777777" w:rsidR="00E347C9" w:rsidRDefault="00E347C9"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A6BD" w14:textId="77777777"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1F4A90F0" wp14:editId="0AA70A40">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D593E"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919" w14:textId="77777777"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45410288" wp14:editId="6A0AE79B">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B99DD"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2B4"/>
    <w:multiLevelType w:val="hybridMultilevel"/>
    <w:tmpl w:val="D6202830"/>
    <w:lvl w:ilvl="0" w:tplc="24623E0E">
      <w:start w:val="1"/>
      <w:numFmt w:val="bullet"/>
      <w:pStyle w:val="Listenabsatz"/>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1" w15:restartNumberingAfterBreak="0">
    <w:nsid w:val="17420057"/>
    <w:multiLevelType w:val="hybridMultilevel"/>
    <w:tmpl w:val="025AB43E"/>
    <w:lvl w:ilvl="0" w:tplc="405208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B2770F"/>
    <w:multiLevelType w:val="hybridMultilevel"/>
    <w:tmpl w:val="8EB2C60C"/>
    <w:lvl w:ilvl="0" w:tplc="2E306E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6664024">
    <w:abstractNumId w:val="1"/>
  </w:num>
  <w:num w:numId="2" w16cid:durableId="2143648659">
    <w:abstractNumId w:val="3"/>
  </w:num>
  <w:num w:numId="3" w16cid:durableId="818352346">
    <w:abstractNumId w:val="2"/>
  </w:num>
  <w:num w:numId="4" w16cid:durableId="235357348">
    <w:abstractNumId w:val="1"/>
  </w:num>
  <w:num w:numId="5" w16cid:durableId="1802577094">
    <w:abstractNumId w:val="4"/>
  </w:num>
  <w:num w:numId="6" w16cid:durableId="10061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2"/>
    <w:rsid w:val="000012CD"/>
    <w:rsid w:val="00021C09"/>
    <w:rsid w:val="00023A3F"/>
    <w:rsid w:val="00026655"/>
    <w:rsid w:val="00043AB6"/>
    <w:rsid w:val="00046566"/>
    <w:rsid w:val="00094237"/>
    <w:rsid w:val="000A4592"/>
    <w:rsid w:val="000B0C4F"/>
    <w:rsid w:val="000B0F02"/>
    <w:rsid w:val="000B55D8"/>
    <w:rsid w:val="000B6AF1"/>
    <w:rsid w:val="000C7C9D"/>
    <w:rsid w:val="000F4B54"/>
    <w:rsid w:val="000F6CE3"/>
    <w:rsid w:val="00121CE3"/>
    <w:rsid w:val="00130FFF"/>
    <w:rsid w:val="0013223D"/>
    <w:rsid w:val="0013428B"/>
    <w:rsid w:val="00160F6A"/>
    <w:rsid w:val="00165B38"/>
    <w:rsid w:val="0016722E"/>
    <w:rsid w:val="001742CF"/>
    <w:rsid w:val="0018784E"/>
    <w:rsid w:val="00191A04"/>
    <w:rsid w:val="001B1A7C"/>
    <w:rsid w:val="001E1FA3"/>
    <w:rsid w:val="001E4849"/>
    <w:rsid w:val="001E5622"/>
    <w:rsid w:val="001E6A63"/>
    <w:rsid w:val="0021798E"/>
    <w:rsid w:val="0022431A"/>
    <w:rsid w:val="00227325"/>
    <w:rsid w:val="002360AB"/>
    <w:rsid w:val="00245966"/>
    <w:rsid w:val="002516D2"/>
    <w:rsid w:val="00254AAB"/>
    <w:rsid w:val="00260F02"/>
    <w:rsid w:val="00275139"/>
    <w:rsid w:val="00277D4F"/>
    <w:rsid w:val="00282E52"/>
    <w:rsid w:val="002858ED"/>
    <w:rsid w:val="00291FCE"/>
    <w:rsid w:val="002943DF"/>
    <w:rsid w:val="002958A6"/>
    <w:rsid w:val="002977BA"/>
    <w:rsid w:val="002A338F"/>
    <w:rsid w:val="002A4482"/>
    <w:rsid w:val="002B6285"/>
    <w:rsid w:val="002B6672"/>
    <w:rsid w:val="002C6952"/>
    <w:rsid w:val="002C7A7B"/>
    <w:rsid w:val="002F39C4"/>
    <w:rsid w:val="002F3B48"/>
    <w:rsid w:val="00314966"/>
    <w:rsid w:val="003229AD"/>
    <w:rsid w:val="0033081B"/>
    <w:rsid w:val="0033231C"/>
    <w:rsid w:val="003370F4"/>
    <w:rsid w:val="003511B8"/>
    <w:rsid w:val="00357F30"/>
    <w:rsid w:val="00367E4D"/>
    <w:rsid w:val="003701B0"/>
    <w:rsid w:val="00371F9B"/>
    <w:rsid w:val="00375B3F"/>
    <w:rsid w:val="00382544"/>
    <w:rsid w:val="00386FA9"/>
    <w:rsid w:val="003A26D1"/>
    <w:rsid w:val="003B0C40"/>
    <w:rsid w:val="003B1D7D"/>
    <w:rsid w:val="003B34A3"/>
    <w:rsid w:val="003C1738"/>
    <w:rsid w:val="003C73AC"/>
    <w:rsid w:val="003D3FAD"/>
    <w:rsid w:val="00405805"/>
    <w:rsid w:val="00405A49"/>
    <w:rsid w:val="0043254E"/>
    <w:rsid w:val="0043427F"/>
    <w:rsid w:val="004367AB"/>
    <w:rsid w:val="00441B23"/>
    <w:rsid w:val="004442B8"/>
    <w:rsid w:val="004726EE"/>
    <w:rsid w:val="00480D34"/>
    <w:rsid w:val="004818FF"/>
    <w:rsid w:val="004858AE"/>
    <w:rsid w:val="004860E1"/>
    <w:rsid w:val="004B4847"/>
    <w:rsid w:val="004C3D8F"/>
    <w:rsid w:val="004C65C4"/>
    <w:rsid w:val="004C77C1"/>
    <w:rsid w:val="004D2C10"/>
    <w:rsid w:val="004E37B5"/>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11FE1"/>
    <w:rsid w:val="006209C8"/>
    <w:rsid w:val="006442FD"/>
    <w:rsid w:val="00661CCF"/>
    <w:rsid w:val="00662F54"/>
    <w:rsid w:val="00670188"/>
    <w:rsid w:val="006741D6"/>
    <w:rsid w:val="00683FA0"/>
    <w:rsid w:val="006B21BF"/>
    <w:rsid w:val="006B2DD9"/>
    <w:rsid w:val="006B676D"/>
    <w:rsid w:val="006C0DD7"/>
    <w:rsid w:val="006C1B49"/>
    <w:rsid w:val="006D3FCA"/>
    <w:rsid w:val="006F71FD"/>
    <w:rsid w:val="0070002A"/>
    <w:rsid w:val="007178CB"/>
    <w:rsid w:val="00724EFA"/>
    <w:rsid w:val="0072758D"/>
    <w:rsid w:val="00727697"/>
    <w:rsid w:val="00732D45"/>
    <w:rsid w:val="0074452B"/>
    <w:rsid w:val="00745FCC"/>
    <w:rsid w:val="00747B3D"/>
    <w:rsid w:val="00756D2C"/>
    <w:rsid w:val="00771EC0"/>
    <w:rsid w:val="007730CC"/>
    <w:rsid w:val="00775197"/>
    <w:rsid w:val="00781C91"/>
    <w:rsid w:val="007820A5"/>
    <w:rsid w:val="00785FC1"/>
    <w:rsid w:val="00793D52"/>
    <w:rsid w:val="00795E28"/>
    <w:rsid w:val="007A02AE"/>
    <w:rsid w:val="007C481E"/>
    <w:rsid w:val="007C729C"/>
    <w:rsid w:val="007D0C79"/>
    <w:rsid w:val="007D14F1"/>
    <w:rsid w:val="007D1FCA"/>
    <w:rsid w:val="007D5C3C"/>
    <w:rsid w:val="007D70A2"/>
    <w:rsid w:val="007E009B"/>
    <w:rsid w:val="008231BB"/>
    <w:rsid w:val="00834643"/>
    <w:rsid w:val="00836B67"/>
    <w:rsid w:val="00846C78"/>
    <w:rsid w:val="0085148D"/>
    <w:rsid w:val="00861CA9"/>
    <w:rsid w:val="00862439"/>
    <w:rsid w:val="008814EF"/>
    <w:rsid w:val="008827BE"/>
    <w:rsid w:val="008B1B89"/>
    <w:rsid w:val="008B2DB5"/>
    <w:rsid w:val="008D01D4"/>
    <w:rsid w:val="008D222D"/>
    <w:rsid w:val="008D574C"/>
    <w:rsid w:val="008E793E"/>
    <w:rsid w:val="0090375A"/>
    <w:rsid w:val="00904611"/>
    <w:rsid w:val="0090520C"/>
    <w:rsid w:val="009078E5"/>
    <w:rsid w:val="00924723"/>
    <w:rsid w:val="009406C4"/>
    <w:rsid w:val="0094683D"/>
    <w:rsid w:val="00951358"/>
    <w:rsid w:val="00952667"/>
    <w:rsid w:val="00960C4A"/>
    <w:rsid w:val="00976B0E"/>
    <w:rsid w:val="00982763"/>
    <w:rsid w:val="0098299A"/>
    <w:rsid w:val="00983EC6"/>
    <w:rsid w:val="00991B23"/>
    <w:rsid w:val="009A0106"/>
    <w:rsid w:val="009B06B1"/>
    <w:rsid w:val="009B3647"/>
    <w:rsid w:val="009B552B"/>
    <w:rsid w:val="009C0FCB"/>
    <w:rsid w:val="009C4047"/>
    <w:rsid w:val="009C6657"/>
    <w:rsid w:val="009D07DC"/>
    <w:rsid w:val="009D099A"/>
    <w:rsid w:val="009D5B9A"/>
    <w:rsid w:val="009E5369"/>
    <w:rsid w:val="009F6C3E"/>
    <w:rsid w:val="00A0008A"/>
    <w:rsid w:val="00A01162"/>
    <w:rsid w:val="00A02F67"/>
    <w:rsid w:val="00A036E9"/>
    <w:rsid w:val="00A165E6"/>
    <w:rsid w:val="00A236D1"/>
    <w:rsid w:val="00A254C8"/>
    <w:rsid w:val="00A2606B"/>
    <w:rsid w:val="00A32D9D"/>
    <w:rsid w:val="00A35106"/>
    <w:rsid w:val="00A43C3B"/>
    <w:rsid w:val="00A43FD4"/>
    <w:rsid w:val="00A444E0"/>
    <w:rsid w:val="00A475A9"/>
    <w:rsid w:val="00A65E3F"/>
    <w:rsid w:val="00A855EA"/>
    <w:rsid w:val="00A91FD3"/>
    <w:rsid w:val="00A95AE6"/>
    <w:rsid w:val="00AA4388"/>
    <w:rsid w:val="00AB196D"/>
    <w:rsid w:val="00AB6272"/>
    <w:rsid w:val="00AC5867"/>
    <w:rsid w:val="00AE5206"/>
    <w:rsid w:val="00AE6C4D"/>
    <w:rsid w:val="00AF526D"/>
    <w:rsid w:val="00AF6D8F"/>
    <w:rsid w:val="00B05EED"/>
    <w:rsid w:val="00B2747A"/>
    <w:rsid w:val="00B27EEA"/>
    <w:rsid w:val="00B31E69"/>
    <w:rsid w:val="00B37D83"/>
    <w:rsid w:val="00B40561"/>
    <w:rsid w:val="00B44FA6"/>
    <w:rsid w:val="00B45769"/>
    <w:rsid w:val="00B50355"/>
    <w:rsid w:val="00B50BDB"/>
    <w:rsid w:val="00B54B45"/>
    <w:rsid w:val="00B83429"/>
    <w:rsid w:val="00B855AF"/>
    <w:rsid w:val="00B866C9"/>
    <w:rsid w:val="00BB0E82"/>
    <w:rsid w:val="00BB621A"/>
    <w:rsid w:val="00BB6D8A"/>
    <w:rsid w:val="00BC5C6B"/>
    <w:rsid w:val="00BD1D91"/>
    <w:rsid w:val="00BE24D3"/>
    <w:rsid w:val="00BE4299"/>
    <w:rsid w:val="00BE73E1"/>
    <w:rsid w:val="00BF266C"/>
    <w:rsid w:val="00C01015"/>
    <w:rsid w:val="00C02359"/>
    <w:rsid w:val="00C15493"/>
    <w:rsid w:val="00C17C57"/>
    <w:rsid w:val="00C26076"/>
    <w:rsid w:val="00C261B6"/>
    <w:rsid w:val="00C65114"/>
    <w:rsid w:val="00C67165"/>
    <w:rsid w:val="00C84A0A"/>
    <w:rsid w:val="00C8740E"/>
    <w:rsid w:val="00C93CBB"/>
    <w:rsid w:val="00C974C8"/>
    <w:rsid w:val="00CA729B"/>
    <w:rsid w:val="00CB42B8"/>
    <w:rsid w:val="00CB61B6"/>
    <w:rsid w:val="00CB7B7E"/>
    <w:rsid w:val="00CC2343"/>
    <w:rsid w:val="00CD4EB1"/>
    <w:rsid w:val="00CD7156"/>
    <w:rsid w:val="00CF2250"/>
    <w:rsid w:val="00D03822"/>
    <w:rsid w:val="00D1444E"/>
    <w:rsid w:val="00D17E56"/>
    <w:rsid w:val="00D31E6A"/>
    <w:rsid w:val="00D35C74"/>
    <w:rsid w:val="00D54B2D"/>
    <w:rsid w:val="00D54D36"/>
    <w:rsid w:val="00D61F18"/>
    <w:rsid w:val="00D63BF5"/>
    <w:rsid w:val="00D665F0"/>
    <w:rsid w:val="00D90FE8"/>
    <w:rsid w:val="00D92138"/>
    <w:rsid w:val="00DA4350"/>
    <w:rsid w:val="00DB424C"/>
    <w:rsid w:val="00DC4483"/>
    <w:rsid w:val="00DF5E60"/>
    <w:rsid w:val="00E031C1"/>
    <w:rsid w:val="00E22460"/>
    <w:rsid w:val="00E2751D"/>
    <w:rsid w:val="00E347C9"/>
    <w:rsid w:val="00E45368"/>
    <w:rsid w:val="00E5659B"/>
    <w:rsid w:val="00E62750"/>
    <w:rsid w:val="00E631AA"/>
    <w:rsid w:val="00E747CC"/>
    <w:rsid w:val="00E76EB7"/>
    <w:rsid w:val="00E9743B"/>
    <w:rsid w:val="00EA3B0B"/>
    <w:rsid w:val="00EA403B"/>
    <w:rsid w:val="00EB0B44"/>
    <w:rsid w:val="00EB6E5C"/>
    <w:rsid w:val="00EF1BA7"/>
    <w:rsid w:val="00F0264A"/>
    <w:rsid w:val="00F0329C"/>
    <w:rsid w:val="00F05D43"/>
    <w:rsid w:val="00F0627A"/>
    <w:rsid w:val="00F12226"/>
    <w:rsid w:val="00F30624"/>
    <w:rsid w:val="00F52AE4"/>
    <w:rsid w:val="00F5319C"/>
    <w:rsid w:val="00F66E36"/>
    <w:rsid w:val="00F94B35"/>
    <w:rsid w:val="00FA45AD"/>
    <w:rsid w:val="00FC115A"/>
    <w:rsid w:val="00FC2026"/>
    <w:rsid w:val="00FC6190"/>
    <w:rsid w:val="00FE0FBA"/>
    <w:rsid w:val="00FE46B1"/>
    <w:rsid w:val="00FF1029"/>
    <w:rsid w:val="00FF296C"/>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38EE"/>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E5659B"/>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4C6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659B"/>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3B34A3"/>
    <w:pPr>
      <w:numPr>
        <w:numId w:val="6"/>
      </w:numPr>
      <w:spacing w:after="0" w:line="240" w:lineRule="auto"/>
      <w:ind w:right="83"/>
      <w:contextualSpacing/>
      <w:jc w:val="left"/>
      <w:textboxTightWrap w:val="none"/>
    </w:pPr>
  </w:style>
  <w:style w:type="paragraph" w:customStyle="1" w:styleId="Boilerplate">
    <w:name w:val="Boilerplate"/>
    <w:basedOn w:val="Standard"/>
    <w:autoRedefine/>
    <w:qFormat/>
    <w:rsid w:val="00E5659B"/>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4C65C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0A4592"/>
  </w:style>
  <w:style w:type="character" w:styleId="BesuchterLink">
    <w:name w:val="FollowedHyperlink"/>
    <w:basedOn w:val="Absatz-Standardschriftart"/>
    <w:uiPriority w:val="99"/>
    <w:semiHidden/>
    <w:unhideWhenUsed/>
    <w:rsid w:val="0043254E"/>
    <w:rPr>
      <w:color w:val="954F72" w:themeColor="followedHyperlink"/>
      <w:u w:val="single"/>
    </w:rPr>
  </w:style>
  <w:style w:type="paragraph" w:styleId="Sprechblasentext">
    <w:name w:val="Balloon Text"/>
    <w:basedOn w:val="Standard"/>
    <w:link w:val="SprechblasentextZchn"/>
    <w:uiPriority w:val="99"/>
    <w:semiHidden/>
    <w:unhideWhenUsed/>
    <w:rsid w:val="004C3D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653">
      <w:bodyDiv w:val="1"/>
      <w:marLeft w:val="0"/>
      <w:marRight w:val="0"/>
      <w:marTop w:val="0"/>
      <w:marBottom w:val="0"/>
      <w:divBdr>
        <w:top w:val="none" w:sz="0" w:space="0" w:color="auto"/>
        <w:left w:val="none" w:sz="0" w:space="0" w:color="auto"/>
        <w:bottom w:val="none" w:sz="0" w:space="0" w:color="auto"/>
        <w:right w:val="none" w:sz="0" w:space="0" w:color="auto"/>
      </w:divBdr>
      <w:divsChild>
        <w:div w:id="1538470530">
          <w:marLeft w:val="0"/>
          <w:marRight w:val="0"/>
          <w:marTop w:val="0"/>
          <w:marBottom w:val="0"/>
          <w:divBdr>
            <w:top w:val="none" w:sz="0" w:space="0" w:color="auto"/>
            <w:left w:val="none" w:sz="0" w:space="0" w:color="auto"/>
            <w:bottom w:val="none" w:sz="0" w:space="0" w:color="auto"/>
            <w:right w:val="none" w:sz="0" w:space="0" w:color="auto"/>
          </w:divBdr>
        </w:div>
        <w:div w:id="1198003182">
          <w:marLeft w:val="0"/>
          <w:marRight w:val="0"/>
          <w:marTop w:val="0"/>
          <w:marBottom w:val="0"/>
          <w:divBdr>
            <w:top w:val="none" w:sz="0" w:space="0" w:color="auto"/>
            <w:left w:val="none" w:sz="0" w:space="0" w:color="auto"/>
            <w:bottom w:val="none" w:sz="0" w:space="0" w:color="auto"/>
            <w:right w:val="none" w:sz="0" w:space="0" w:color="auto"/>
          </w:divBdr>
        </w:div>
      </w:divsChild>
    </w:div>
    <w:div w:id="682626880">
      <w:bodyDiv w:val="1"/>
      <w:marLeft w:val="0"/>
      <w:marRight w:val="0"/>
      <w:marTop w:val="0"/>
      <w:marBottom w:val="0"/>
      <w:divBdr>
        <w:top w:val="none" w:sz="0" w:space="0" w:color="auto"/>
        <w:left w:val="none" w:sz="0" w:space="0" w:color="auto"/>
        <w:bottom w:val="none" w:sz="0" w:space="0" w:color="auto"/>
        <w:right w:val="none" w:sz="0" w:space="0" w:color="auto"/>
      </w:divBdr>
      <w:divsChild>
        <w:div w:id="620187578">
          <w:marLeft w:val="0"/>
          <w:marRight w:val="0"/>
          <w:marTop w:val="0"/>
          <w:marBottom w:val="0"/>
          <w:divBdr>
            <w:top w:val="none" w:sz="0" w:space="0" w:color="auto"/>
            <w:left w:val="none" w:sz="0" w:space="0" w:color="auto"/>
            <w:bottom w:val="none" w:sz="0" w:space="0" w:color="auto"/>
            <w:right w:val="none" w:sz="0" w:space="0" w:color="auto"/>
          </w:divBdr>
          <w:divsChild>
            <w:div w:id="1401294920">
              <w:marLeft w:val="0"/>
              <w:marRight w:val="0"/>
              <w:marTop w:val="0"/>
              <w:marBottom w:val="0"/>
              <w:divBdr>
                <w:top w:val="none" w:sz="0" w:space="0" w:color="auto"/>
                <w:left w:val="none" w:sz="0" w:space="0" w:color="auto"/>
                <w:bottom w:val="none" w:sz="0" w:space="0" w:color="auto"/>
                <w:right w:val="none" w:sz="0" w:space="0" w:color="auto"/>
              </w:divBdr>
              <w:divsChild>
                <w:div w:id="1332945423">
                  <w:marLeft w:val="0"/>
                  <w:marRight w:val="0"/>
                  <w:marTop w:val="0"/>
                  <w:marBottom w:val="0"/>
                  <w:divBdr>
                    <w:top w:val="none" w:sz="0" w:space="0" w:color="auto"/>
                    <w:left w:val="none" w:sz="0" w:space="0" w:color="auto"/>
                    <w:bottom w:val="none" w:sz="0" w:space="0" w:color="auto"/>
                    <w:right w:val="none" w:sz="0" w:space="0" w:color="auto"/>
                  </w:divBdr>
                </w:div>
                <w:div w:id="86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82">
          <w:marLeft w:val="0"/>
          <w:marRight w:val="0"/>
          <w:marTop w:val="0"/>
          <w:marBottom w:val="0"/>
          <w:divBdr>
            <w:top w:val="none" w:sz="0" w:space="0" w:color="auto"/>
            <w:left w:val="none" w:sz="0" w:space="0" w:color="auto"/>
            <w:bottom w:val="none" w:sz="0" w:space="0" w:color="auto"/>
            <w:right w:val="none" w:sz="0" w:space="0" w:color="auto"/>
          </w:divBdr>
          <w:divsChild>
            <w:div w:id="679965659">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07586160">
      <w:bodyDiv w:val="1"/>
      <w:marLeft w:val="0"/>
      <w:marRight w:val="0"/>
      <w:marTop w:val="0"/>
      <w:marBottom w:val="0"/>
      <w:divBdr>
        <w:top w:val="none" w:sz="0" w:space="0" w:color="auto"/>
        <w:left w:val="none" w:sz="0" w:space="0" w:color="auto"/>
        <w:bottom w:val="none" w:sz="0" w:space="0" w:color="auto"/>
        <w:right w:val="none" w:sz="0" w:space="0" w:color="auto"/>
      </w:divBdr>
      <w:divsChild>
        <w:div w:id="1711418269">
          <w:marLeft w:val="0"/>
          <w:marRight w:val="0"/>
          <w:marTop w:val="0"/>
          <w:marBottom w:val="0"/>
          <w:divBdr>
            <w:top w:val="none" w:sz="0" w:space="0" w:color="auto"/>
            <w:left w:val="none" w:sz="0" w:space="0" w:color="auto"/>
            <w:bottom w:val="none" w:sz="0" w:space="0" w:color="auto"/>
            <w:right w:val="none" w:sz="0" w:space="0" w:color="auto"/>
          </w:divBdr>
        </w:div>
        <w:div w:id="922492702">
          <w:marLeft w:val="0"/>
          <w:marRight w:val="0"/>
          <w:marTop w:val="0"/>
          <w:marBottom w:val="0"/>
          <w:divBdr>
            <w:top w:val="none" w:sz="0" w:space="0" w:color="auto"/>
            <w:left w:val="none" w:sz="0" w:space="0" w:color="auto"/>
            <w:bottom w:val="none" w:sz="0" w:space="0" w:color="auto"/>
            <w:right w:val="none" w:sz="0" w:space="0" w:color="auto"/>
          </w:divBdr>
        </w:div>
      </w:divsChild>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DBDF-7E2E-46D4-8F91-659C235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3</cp:revision>
  <cp:lastPrinted>2024-01-22T11:13:00Z</cp:lastPrinted>
  <dcterms:created xsi:type="dcterms:W3CDTF">2024-04-18T07:13:00Z</dcterms:created>
  <dcterms:modified xsi:type="dcterms:W3CDTF">2024-04-18T10:26:00Z</dcterms:modified>
</cp:coreProperties>
</file>